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78268918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14:paraId="656384D1" w14:textId="5C2271D7" w:rsidR="00CD5085" w:rsidRDefault="00CD5085" w:rsidP="00914D58">
          <w:pPr>
            <w:jc w:val="both"/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BBC205" wp14:editId="7CC4FE03">
                    <wp:simplePos x="0" y="0"/>
                    <wp:positionH relativeFrom="page">
                      <wp:posOffset>392430</wp:posOffset>
                    </wp:positionH>
                    <wp:positionV relativeFrom="page">
                      <wp:posOffset>251460</wp:posOffset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3993D" w14:textId="77777777" w:rsidR="007D07BF" w:rsidRPr="00DD4324" w:rsidRDefault="007D07BF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BBC205" id="Rechthoek 466" o:spid="_x0000_s1026" style="position:absolute;left:0;text-align:left;margin-left:30.9pt;margin-top:19.8pt;width:581.4pt;height:752.4pt;z-index:-251653120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DbLbDe4AAAAAsBAAAPAAAAZHJzL2Rvd25yZXYu&#10;eG1sTI/BTsMwEETvSPyDtUjcqBM3RBDiVAiJQyUklJIPcO1tEhGvQ+ykga/HPcFtVrOaeVPuVjuw&#10;BSffO5KQbhJgSNqZnloJzcfr3QMwHxQZNThCCd/oYVddX5WqMO5MNS6H0LIYQr5QEroQxoJzrzu0&#10;ym/ciBS9k5usCvGcWm4mdY7hduAiSXJuVU+xoVMjvnSoPw+zlZDM78u2OaV1rbUQe7/XP83Xm5S3&#10;N+vzE7CAa/h7hgt+RIcqMh3dTMazQUKeRvIgYfuYA7v4QmRRHaO6z7IMeFXy/xuqXwAAAP//AwBQ&#10;SwECLQAUAAYACAAAACEAtoM4kv4AAADhAQAAEwAAAAAAAAAAAAAAAAAAAAAAW0NvbnRlbnRfVHlw&#10;ZXNdLnhtbFBLAQItABQABgAIAAAAIQA4/SH/1gAAAJQBAAALAAAAAAAAAAAAAAAAAC8BAABfcmVs&#10;cy8ucmVsc1BLAQItABQABgAIAAAAIQDVf1KF1AIAAIQGAAAOAAAAAAAAAAAAAAAAAC4CAABkcnMv&#10;ZTJvRG9jLnhtbFBLAQItABQABgAIAAAAIQDbLbDe4AAAAAsBAAAPAAAAAAAAAAAAAAAAAC4FAABk&#10;cnMvZG93bnJldi54bWxQSwUGAAAAAAQABADzAAAAOw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1083993D" w14:textId="77777777" w:rsidR="007D07BF" w:rsidRPr="00DD4324" w:rsidRDefault="007D07BF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A3EDA" wp14:editId="0A8A73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CFF225" w14:textId="18BDE27D" w:rsidR="007D07BF" w:rsidRPr="00DD4324" w:rsidRDefault="006C2CF1" w:rsidP="00DD4324">
                                <w:pPr>
                                  <w:spacing w:before="240"/>
                                  <w:jc w:val="both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Samenvatting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 xml:space="preserve">Dit document beschrijft het requirement architecture van de interface en de software van de nieuwste generatie wasmachines van Swirl Industries </w:t>
                                    </w:r>
                                    <w:r w:rsidR="002D0B4A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B.V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40A3EDA" id="Rechthoek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79CFF225" w14:textId="18BDE27D" w:rsidR="007D07BF" w:rsidRPr="00DD4324" w:rsidRDefault="006C2CF1" w:rsidP="00DD4324">
                          <w:pPr>
                            <w:spacing w:before="240"/>
                            <w:jc w:val="both"/>
                            <w:rPr>
                              <w:color w:val="FFFFFF" w:themeColor="background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Samenvatting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Dit document beschrijft het requirement architecture van de interface en de software van de nieuwste generatie wasmachines van Swirl Industries </w:t>
                              </w:r>
                              <w:r w:rsidR="002D0B4A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>B.V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878A0" wp14:editId="7B5A191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B9AD0B3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1C6194" wp14:editId="1CD83B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B93E31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7C6F1D" wp14:editId="76BF74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5062A7" w14:textId="49F76C82" w:rsidR="007D07BF" w:rsidRPr="00DD4324" w:rsidRDefault="007D07B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equirement Archit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44546A" w:themeColor="text2"/>
                                    <w:sz w:val="32"/>
                                    <w:szCs w:val="32"/>
                                    <w:lang w:eastAsia="nl-NL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E59602" w14:textId="37774A3B" w:rsidR="007D07BF" w:rsidRPr="00DD4324" w:rsidRDefault="00DD4324" w:rsidP="00DD432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44293D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44546A" w:themeColor="text2"/>
                                        <w:sz w:val="32"/>
                                        <w:szCs w:val="32"/>
                                        <w:lang w:eastAsia="nl-NL"/>
                                      </w:rPr>
                                      <w:t>Easy interface, easy lif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E7C6F1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A5062A7" w14:textId="49F76C82" w:rsidR="007D07BF" w:rsidRPr="00DD4324" w:rsidRDefault="007D07B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Requirement Architect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color w:val="44546A" w:themeColor="text2"/>
                              <w:sz w:val="32"/>
                              <w:szCs w:val="32"/>
                              <w:lang w:eastAsia="nl-NL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8E59602" w14:textId="37774A3B" w:rsidR="007D07BF" w:rsidRPr="00DD4324" w:rsidRDefault="00DD4324" w:rsidP="00DD432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44293D"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44546A" w:themeColor="text2"/>
                                  <w:sz w:val="32"/>
                                  <w:szCs w:val="32"/>
                                  <w:lang w:eastAsia="nl-NL"/>
                                </w:rPr>
                                <w:t>Easy interface, easy lif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3ADA83" w14:textId="0FA6EE4D" w:rsidR="00CD5085" w:rsidRDefault="00013327" w:rsidP="00914D58">
          <w:pPr>
            <w:jc w:val="both"/>
            <w:rPr>
              <w:lang w:val="nl-NL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EB2A8E" wp14:editId="1B831345">
                    <wp:simplePos x="0" y="0"/>
                    <wp:positionH relativeFrom="page">
                      <wp:posOffset>3469640</wp:posOffset>
                    </wp:positionH>
                    <wp:positionV relativeFrom="page">
                      <wp:posOffset>6163310</wp:posOffset>
                    </wp:positionV>
                    <wp:extent cx="2797810" cy="268605"/>
                    <wp:effectExtent l="0" t="0" r="0" b="127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3F5E8F" w14:textId="2DE176F9" w:rsidR="007D07BF" w:rsidRDefault="006C2CF1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lang w:eastAsia="en-US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oost Wagensveld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4713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Zehna van den Berg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2506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essy Visch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1709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Koen de Groot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3807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EB2A8E" id="Tekstvak 465" o:spid="_x0000_s1029" type="#_x0000_t202" style="position:absolute;left:0;text-align:left;margin-left:273.2pt;margin-top:485.3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TFjhveEAAAAM&#10;AQAADwAAAGRycy9kb3ducmV2LnhtbEyPQU/CQBCF7yb+h82YeJNdCJS2dEsMxkTjCTQx3Jbu2DZ0&#10;Z2t3gfrvHU94nMyX975XrEfXiTMOofWkYTpRIJAqb1uqNXy8Pz+kIEI0ZE3nCTX8YIB1eXtTmNz6&#10;C23xvIu14BAKudHQxNjnUoaqQWfCxPdI/PvygzORz6GWdjAXDnednCmVSGda4obG9LhpsDruTk7D&#10;20Y+0adXr8cXU+N3h4ttmu61vr8bH1cgIo7xCsOfPqtDyU4HfyIbRKdhMU/mjGrIlioBwUSWLnnd&#10;gVE1nWUgy0L+H1H+AgAA//8DAFBLAQItABQABgAIAAAAIQC2gziS/gAAAOEBAAATAAAAAAAAAAAA&#10;AAAAAAAAAABbQ29udGVudF9UeXBlc10ueG1sUEsBAi0AFAAGAAgAAAAhADj9If/WAAAAlAEAAAsA&#10;AAAAAAAAAAAAAAAALwEAAF9yZWxzLy5yZWxzUEsBAi0AFAAGAAgAAAAhANqFkyQ8AgAAagQAAA4A&#10;AAAAAAAAAAAAAAAALgIAAGRycy9lMm9Eb2MueG1sUEsBAi0AFAAGAAgAAAAhAExY4b3hAAAADAEA&#10;AA8AAAAAAAAAAAAAAAAAlgQAAGRycy9kb3ducmV2LnhtbFBLBQYAAAAABAAEAPMAAACkBQAAAAA=&#10;" filled="f" stroked="f" strokeweight=".5pt">
                    <v:textbox style="mso-fit-shape-to-text:t">
                      <w:txbxContent>
                        <w:p w14:paraId="283F5E8F" w14:textId="2DE176F9" w:rsidR="007D07BF" w:rsidRDefault="006C2CF1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lang w:eastAsia="en-US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oost Wagensveld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4713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Zehna van den Berg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2506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essy Visch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1709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Koen de Groot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3807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42BDB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FC33180" wp14:editId="1210B9E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153275</wp:posOffset>
                    </wp:positionV>
                    <wp:extent cx="2286000" cy="762000"/>
                    <wp:effectExtent l="0" t="0" r="19050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162C7" w14:textId="6863F7A1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t>Team 11</w:t>
                                </w:r>
                              </w:p>
                              <w:p w14:paraId="70618624" w14:textId="11DBE514" w:rsidR="007D07BF" w:rsidRPr="00F42BDB" w:rsidRDefault="00535FE5" w:rsidP="00F42BDB">
                                <w:pPr>
                                  <w:pStyle w:val="Geenafstand"/>
                                </w:pPr>
                                <w:r>
                                  <w:t>Versie 1.2</w:t>
                                </w:r>
                                <w:bookmarkStart w:id="0" w:name="_GoBack"/>
                                <w:bookmarkEnd w:id="0"/>
                              </w:p>
                              <w:p w14:paraId="5E1FD2B3" w14:textId="3CAA39FF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fldChar w:fldCharType="begin"/>
                                </w:r>
                                <w:r w:rsidRPr="00F42BDB">
                                  <w:instrText xml:space="preserve"> TIME \@ "d-M-yyyy" </w:instrText>
                                </w:r>
                                <w:r w:rsidRPr="00F42BDB">
                                  <w:fldChar w:fldCharType="separate"/>
                                </w:r>
                                <w:r w:rsidR="002D0B4A">
                                  <w:rPr>
                                    <w:noProof/>
                                  </w:rPr>
                                  <w:t>11-12-2015</w:t>
                                </w:r>
                                <w:r w:rsidRPr="00F42BDB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C33180" id="Tekstvak 2" o:spid="_x0000_s1030" type="#_x0000_t202" style="position:absolute;left:0;text-align:left;margin-left:0;margin-top:563.25pt;width:180pt;height:60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DpmAIAALkFAAAOAAAAZHJzL2Uyb0RvYy54bWysVMFu2zAMvQ/YPwi6r3a8NO2COkXWosOA&#10;oi2WDj0rstQYkURNUmJnXz9KttOk66XDLjYpPlLkE8mLy1YrshXO12BKOjrJKRGGQ1Wb55L+fLz5&#10;dE6JD8xUTIERJd0JTy9nHz9cNHYqCliBqoQjGMT4aWNLugrBTrPM85XQzJ+AFQaNEpxmAVX3nFWO&#10;NRhdq6zI80nWgKusAy68x9PrzkhnKb6Ugod7Kb0IRJUUcwvp69J3Gb/Z7IJNnx2zq5r3abB/yEKz&#10;2uCl+1DXLDCycfVfoXTNHXiQ4YSDzkDKmotUA1Yzyl9Vs1gxK1ItSI63e5r8/wvL77YPjtRVSQtK&#10;DNP4RI9i7cOWrUkR2WmsnyJoYREW2q/Q4isP5x4PY9GtdDr+sRyCduR5t+dWtIFwPCyK80meo4mj&#10;7WyCb5fIz168rfPhmwBNolBSh2+XKGXbWx8wE4QOkHiZB1VXN7VSSYn9Iq6UI1uGL61CyhE9jlDK&#10;kKakk8+neQp8ZIuh9/5Lxfg6VnkcATVl4nUidVafVmSoYyJJYadExCjzQ0hkNhHyRo6Mc2H2eSZ0&#10;REms6D2OPf4lq/c4d3WgR7oZTNg769qA61g6prZaD9TKDo8kHdQdxdAu29RS46FRllDtsH8cdPPn&#10;Lb+pke9b5sMDczhw2Be4RMI9fqQCfCToJUpW4H6/dR7xOAdopaTBAS6p/7VhTlCivhuckC+j8ThO&#10;fFLGp2cFKu7Qsjy0mI2+AuycEa4ry5MY8UENonSgn3DXzOOtaGKG490lDYN4Fbq1gruKi/k8gXDG&#10;LQu3ZmF5DB1Zjn322D4xZ/s+DzghdzCMOpu+avcOGz0NzDcBZJ1mIfLcsdrzj/shtWu/y+ICOtQT&#10;6mXjzv4AAAD//wMAUEsDBBQABgAIAAAAIQACTZ4H2wAAAAoBAAAPAAAAZHJzL2Rvd25yZXYueG1s&#10;TI/BTsMwEETvSPyDtUjcqNMAUQhxKkCFCycK4ryNt45FbEe2m4a/ZznBcd+MZmfazeJGMVNMNngF&#10;61UBgnwftPVGwcf781UNImX0GsfgScE3Jdh052ctNjqc/BvNu2wEh/jUoIIh56mRMvUDOUyrMJFn&#10;7RCiw8xnNFJHPHG4G2VZFJV0aD1/GHCip4H6r93RKdg+mjvT1xiHba2tnZfPw6t5UeryYnm4B5Fp&#10;yX9m+K3P1aHjTvtw9DqJUQEPyUzXZXULgvXrqmC0Z1TeMJJdK/9P6H4AAAD//wMAUEsBAi0AFAAG&#10;AAgAAAAhALaDOJL+AAAA4QEAABMAAAAAAAAAAAAAAAAAAAAAAFtDb250ZW50X1R5cGVzXS54bWxQ&#10;SwECLQAUAAYACAAAACEAOP0h/9YAAACUAQAACwAAAAAAAAAAAAAAAAAvAQAAX3JlbHMvLnJlbHNQ&#10;SwECLQAUAAYACAAAACEA9BwA6ZgCAAC5BQAADgAAAAAAAAAAAAAAAAAuAgAAZHJzL2Uyb0RvYy54&#10;bWxQSwECLQAUAAYACAAAACEAAk2eB9sAAAAKAQAADwAAAAAAAAAAAAAAAADyBAAAZHJzL2Rvd25y&#10;ZXYueG1sUEsFBgAAAAAEAAQA8wAAAPoFAAAAAA==&#10;" fillcolor="white [3201]" strokeweight=".5pt">
                    <v:textbox>
                      <w:txbxContent>
                        <w:p w14:paraId="4E3162C7" w14:textId="6863F7A1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t>Team 11</w:t>
                          </w:r>
                        </w:p>
                        <w:p w14:paraId="70618624" w14:textId="11DBE514" w:rsidR="007D07BF" w:rsidRPr="00F42BDB" w:rsidRDefault="00535FE5" w:rsidP="00F42BDB">
                          <w:pPr>
                            <w:pStyle w:val="Geenafstand"/>
                          </w:pPr>
                          <w:r>
                            <w:t>Versie 1.2</w:t>
                          </w:r>
                          <w:bookmarkStart w:id="1" w:name="_GoBack"/>
                          <w:bookmarkEnd w:id="1"/>
                        </w:p>
                        <w:p w14:paraId="5E1FD2B3" w14:textId="3CAA39FF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fldChar w:fldCharType="begin"/>
                          </w:r>
                          <w:r w:rsidRPr="00F42BDB">
                            <w:instrText xml:space="preserve"> TIME \@ "d-M-yyyy" </w:instrText>
                          </w:r>
                          <w:r w:rsidRPr="00F42BDB">
                            <w:fldChar w:fldCharType="separate"/>
                          </w:r>
                          <w:r w:rsidR="002D0B4A">
                            <w:rPr>
                              <w:noProof/>
                            </w:rPr>
                            <w:t>11-12-2015</w:t>
                          </w:r>
                          <w:r w:rsidRPr="00F42BDB"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D508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025384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42BAB" w14:textId="0B579B6B" w:rsidR="002E78E1" w:rsidRDefault="002E78E1" w:rsidP="00914D58">
          <w:pPr>
            <w:pStyle w:val="Kopvaninhoudsopgave"/>
            <w:jc w:val="both"/>
          </w:pPr>
          <w:r>
            <w:t>Inhoud</w:t>
          </w:r>
        </w:p>
        <w:p w14:paraId="0F043EEC" w14:textId="77777777" w:rsidR="00451DA5" w:rsidRDefault="002E78E1" w:rsidP="00914D58">
          <w:pPr>
            <w:pStyle w:val="Inhopg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 w:rsidRPr="002E78E1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437641075" w:history="1">
            <w:r w:rsidR="00451DA5" w:rsidRPr="008E6C10">
              <w:rPr>
                <w:rStyle w:val="Hyperlink"/>
                <w:noProof/>
                <w:lang w:val="nl-NL"/>
              </w:rPr>
              <w:t>1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Inleiding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5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2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30EE9D5B" w14:textId="77777777" w:rsidR="00451DA5" w:rsidRDefault="006C2CF1" w:rsidP="00914D58">
          <w:pPr>
            <w:pStyle w:val="Inhopg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76" w:history="1">
            <w:r w:rsidR="00451DA5" w:rsidRPr="008E6C10">
              <w:rPr>
                <w:rStyle w:val="Hyperlink"/>
                <w:noProof/>
                <w:lang w:val="nl-NL"/>
              </w:rPr>
              <w:t>2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Use Case diagram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6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4D1779AF" w14:textId="77777777" w:rsidR="00451DA5" w:rsidRDefault="006C2CF1" w:rsidP="00914D58">
          <w:pPr>
            <w:pStyle w:val="Inhopg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77" w:history="1">
            <w:r w:rsidR="00451DA5" w:rsidRPr="008E6C10">
              <w:rPr>
                <w:rStyle w:val="Hyperlink"/>
                <w:noProof/>
                <w:lang w:val="nl-NL"/>
              </w:rPr>
              <w:t>2.1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Het diagram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7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18A40F4F" w14:textId="77777777" w:rsidR="00451DA5" w:rsidRDefault="006C2CF1" w:rsidP="00914D58">
          <w:pPr>
            <w:pStyle w:val="Inhopg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78" w:history="1">
            <w:r w:rsidR="00451DA5" w:rsidRPr="008E6C10">
              <w:rPr>
                <w:rStyle w:val="Hyperlink"/>
                <w:noProof/>
                <w:lang w:val="nl-NL"/>
              </w:rPr>
              <w:t>2.2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Use case beschrijving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8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68EC1048" w14:textId="77777777" w:rsidR="00451DA5" w:rsidRDefault="006C2CF1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79" w:history="1">
            <w:r w:rsidR="00451DA5" w:rsidRPr="008E6C10">
              <w:rPr>
                <w:rStyle w:val="Hyperlink"/>
                <w:noProof/>
                <w:lang w:val="nl-NL"/>
              </w:rPr>
              <w:t>2.2.1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Programma uitvoer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79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4339780B" w14:textId="77777777" w:rsidR="00451DA5" w:rsidRDefault="006C2CF1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0" w:history="1">
            <w:r w:rsidR="00451DA5" w:rsidRPr="008E6C10">
              <w:rPr>
                <w:rStyle w:val="Hyperlink"/>
                <w:noProof/>
                <w:lang w:val="nl-NL"/>
              </w:rPr>
              <w:t>2.2.2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Wasprogramma stopp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0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3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0EBF0854" w14:textId="77777777" w:rsidR="00451DA5" w:rsidRDefault="006C2CF1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1" w:history="1">
            <w:r w:rsidR="00451DA5" w:rsidRPr="008E6C10">
              <w:rPr>
                <w:rStyle w:val="Hyperlink"/>
                <w:noProof/>
                <w:lang w:val="nl-NL"/>
              </w:rPr>
              <w:t>2.2.3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Update uitvoer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1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4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51AF392F" w14:textId="77777777" w:rsidR="00451DA5" w:rsidRDefault="006C2CF1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2" w:history="1">
            <w:r w:rsidR="00451DA5" w:rsidRPr="008E6C10">
              <w:rPr>
                <w:rStyle w:val="Hyperlink"/>
                <w:noProof/>
                <w:lang w:val="nl-NL"/>
              </w:rPr>
              <w:t>2.2.4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Activiteiten logs weergev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2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4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4A31A288" w14:textId="77777777" w:rsidR="00451DA5" w:rsidRDefault="006C2CF1" w:rsidP="00914D58">
          <w:pPr>
            <w:pStyle w:val="Inhopg3"/>
            <w:tabs>
              <w:tab w:val="left" w:pos="132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3" w:history="1">
            <w:r w:rsidR="00451DA5" w:rsidRPr="008E6C10">
              <w:rPr>
                <w:rStyle w:val="Hyperlink"/>
                <w:noProof/>
                <w:lang w:val="nl-NL"/>
              </w:rPr>
              <w:t>2.2.5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System logs weergeven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3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4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6D3508CE" w14:textId="77777777" w:rsidR="00451DA5" w:rsidRDefault="006C2CF1" w:rsidP="00914D58">
          <w:pPr>
            <w:pStyle w:val="Inhopg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4" w:history="1">
            <w:r w:rsidR="00451DA5" w:rsidRPr="008E6C10">
              <w:rPr>
                <w:rStyle w:val="Hyperlink"/>
                <w:noProof/>
                <w:lang w:val="nl-NL"/>
              </w:rPr>
              <w:t>3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Activity Diagram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4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5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269FB907" w14:textId="77777777" w:rsidR="00451DA5" w:rsidRDefault="006C2CF1" w:rsidP="00914D58">
          <w:pPr>
            <w:pStyle w:val="Inhopg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5" w:history="1">
            <w:r w:rsidR="00451DA5" w:rsidRPr="008E6C10">
              <w:rPr>
                <w:rStyle w:val="Hyperlink"/>
                <w:noProof/>
                <w:lang w:val="nl-NL"/>
              </w:rPr>
              <w:t>4.</w:t>
            </w:r>
            <w:r w:rsidR="00451DA5">
              <w:rPr>
                <w:rFonts w:eastAsiaTheme="minorEastAsia"/>
                <w:noProof/>
                <w:lang w:val="nl-NL" w:eastAsia="nl-NL"/>
              </w:rPr>
              <w:tab/>
            </w:r>
            <w:r w:rsidR="00451DA5" w:rsidRPr="008E6C10">
              <w:rPr>
                <w:rStyle w:val="Hyperlink"/>
                <w:noProof/>
                <w:lang w:val="nl-NL"/>
              </w:rPr>
              <w:t>Constraints diagram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5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6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588A147D" w14:textId="77777777" w:rsidR="00451DA5" w:rsidRDefault="006C2CF1" w:rsidP="00914D58">
          <w:pPr>
            <w:pStyle w:val="Inhopg1"/>
            <w:tabs>
              <w:tab w:val="right" w:leader="dot" w:pos="9350"/>
            </w:tabs>
            <w:jc w:val="both"/>
            <w:rPr>
              <w:rFonts w:eastAsiaTheme="minorEastAsia"/>
              <w:noProof/>
              <w:lang w:val="nl-NL" w:eastAsia="nl-NL"/>
            </w:rPr>
          </w:pPr>
          <w:hyperlink w:anchor="_Toc437641086" w:history="1">
            <w:r w:rsidR="00451DA5" w:rsidRPr="008E6C10">
              <w:rPr>
                <w:rStyle w:val="Hyperlink"/>
                <w:noProof/>
                <w:lang w:val="nl-NL"/>
              </w:rPr>
              <w:t>Appendices</w:t>
            </w:r>
            <w:r w:rsidR="00451DA5">
              <w:rPr>
                <w:noProof/>
                <w:webHidden/>
              </w:rPr>
              <w:tab/>
            </w:r>
            <w:r w:rsidR="00451DA5">
              <w:rPr>
                <w:noProof/>
                <w:webHidden/>
              </w:rPr>
              <w:fldChar w:fldCharType="begin"/>
            </w:r>
            <w:r w:rsidR="00451DA5">
              <w:rPr>
                <w:noProof/>
                <w:webHidden/>
              </w:rPr>
              <w:instrText xml:space="preserve"> PAGEREF _Toc437641086 \h </w:instrText>
            </w:r>
            <w:r w:rsidR="00451DA5">
              <w:rPr>
                <w:noProof/>
                <w:webHidden/>
              </w:rPr>
            </w:r>
            <w:r w:rsidR="00451DA5">
              <w:rPr>
                <w:noProof/>
                <w:webHidden/>
              </w:rPr>
              <w:fldChar w:fldCharType="separate"/>
            </w:r>
            <w:r w:rsidR="00451DA5">
              <w:rPr>
                <w:noProof/>
                <w:webHidden/>
              </w:rPr>
              <w:t>7</w:t>
            </w:r>
            <w:r w:rsidR="00451DA5">
              <w:rPr>
                <w:noProof/>
                <w:webHidden/>
              </w:rPr>
              <w:fldChar w:fldCharType="end"/>
            </w:r>
          </w:hyperlink>
        </w:p>
        <w:p w14:paraId="7FBBFB6F" w14:textId="40A4BF9C" w:rsidR="002E78E1" w:rsidRPr="002E78E1" w:rsidRDefault="002E78E1" w:rsidP="00914D58">
          <w:pPr>
            <w:jc w:val="both"/>
            <w:rPr>
              <w:lang w:val="nl-NL"/>
            </w:rPr>
          </w:pPr>
          <w:r>
            <w:rPr>
              <w:b/>
              <w:bCs/>
            </w:rPr>
            <w:fldChar w:fldCharType="end"/>
          </w:r>
        </w:p>
      </w:sdtContent>
    </w:sdt>
    <w:p w14:paraId="6A42334C" w14:textId="77777777" w:rsidR="002E78E1" w:rsidRDefault="002E78E1" w:rsidP="00914D58">
      <w:pPr>
        <w:jc w:val="both"/>
        <w:rPr>
          <w:noProof/>
          <w:lang w:val="nl-NL" w:eastAsia="nl-NL"/>
        </w:rPr>
      </w:pPr>
      <w:r>
        <w:rPr>
          <w:noProof/>
          <w:lang w:val="nl-NL" w:eastAsia="nl-NL"/>
        </w:rPr>
        <w:br w:type="page"/>
      </w:r>
    </w:p>
    <w:p w14:paraId="77F19663" w14:textId="57BE3E04" w:rsidR="00DD4324" w:rsidRDefault="00DD4324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2" w:name="_Toc437641075"/>
      <w:r>
        <w:rPr>
          <w:lang w:val="nl-NL"/>
        </w:rPr>
        <w:lastRenderedPageBreak/>
        <w:t>Inleiding</w:t>
      </w:r>
      <w:bookmarkEnd w:id="2"/>
    </w:p>
    <w:p w14:paraId="05AE1585" w14:textId="54537C1E" w:rsidR="00E65735" w:rsidRPr="00E65735" w:rsidRDefault="00E65735" w:rsidP="00914D58">
      <w:pPr>
        <w:jc w:val="both"/>
        <w:rPr>
          <w:lang w:val="nl-NL"/>
        </w:rPr>
      </w:pPr>
      <w:r>
        <w:rPr>
          <w:lang w:val="nl-NL"/>
        </w:rPr>
        <w:t>In dit document kunt u alle diagrammen terug vinden die behoren tot het</w:t>
      </w:r>
      <w:r w:rsidRPr="00E65735">
        <w:rPr>
          <w:lang w:val="nl-NL"/>
        </w:rPr>
        <w:t xml:space="preserve"> requirements architecture</w:t>
      </w:r>
      <w:r>
        <w:rPr>
          <w:lang w:val="nl-NL"/>
        </w:rPr>
        <w:t xml:space="preserve">. Een </w:t>
      </w:r>
      <w:r w:rsidRPr="00E65735">
        <w:rPr>
          <w:lang w:val="nl-NL"/>
        </w:rPr>
        <w:t>requirements architecture</w:t>
      </w:r>
      <w:r>
        <w:rPr>
          <w:lang w:val="nl-NL"/>
        </w:rPr>
        <w:t xml:space="preserve"> helpt bij het vinden van de antwoorden op de vraag: “</w:t>
      </w:r>
      <w:r w:rsidRPr="00E65735">
        <w:rPr>
          <w:lang w:val="nl-NL"/>
        </w:rPr>
        <w:t>Wat moet de software van het systeem doen?</w:t>
      </w:r>
      <w:r>
        <w:rPr>
          <w:lang w:val="nl-NL"/>
        </w:rPr>
        <w:t>”</w:t>
      </w:r>
      <w:r w:rsidR="00914D58">
        <w:rPr>
          <w:lang w:val="nl-NL"/>
        </w:rPr>
        <w:t xml:space="preserve"> </w:t>
      </w:r>
      <w:r w:rsidRPr="00E65735">
        <w:rPr>
          <w:lang w:val="nl-NL"/>
        </w:rPr>
        <w:t>Ook wordt vastgelegd hoe goed het systeem moet functioneren.</w:t>
      </w:r>
      <w:r w:rsidR="00914D58">
        <w:rPr>
          <w:lang w:val="nl-NL"/>
        </w:rPr>
        <w:t xml:space="preserve"> Daarvoor hebben we het constraints model opgenomen in hoofdstuk 4.</w:t>
      </w:r>
    </w:p>
    <w:p w14:paraId="027C3BC1" w14:textId="1A8D559B" w:rsidR="00E65735" w:rsidRPr="00E65735" w:rsidRDefault="00914D58" w:rsidP="00914D58">
      <w:pPr>
        <w:jc w:val="both"/>
        <w:rPr>
          <w:lang w:val="nl-NL"/>
        </w:rPr>
      </w:pPr>
      <w:r>
        <w:rPr>
          <w:lang w:val="nl-NL"/>
        </w:rPr>
        <w:t>Verder zal d</w:t>
      </w:r>
      <w:r w:rsidR="00E65735" w:rsidRPr="00E65735">
        <w:rPr>
          <w:lang w:val="nl-NL"/>
        </w:rPr>
        <w:t xml:space="preserve">e requirements architecture </w:t>
      </w:r>
      <w:r>
        <w:rPr>
          <w:lang w:val="nl-NL"/>
        </w:rPr>
        <w:t xml:space="preserve">als </w:t>
      </w:r>
      <w:r w:rsidR="00E65735" w:rsidRPr="00E65735">
        <w:rPr>
          <w:lang w:val="nl-NL"/>
        </w:rPr>
        <w:t xml:space="preserve">input </w:t>
      </w:r>
      <w:r>
        <w:rPr>
          <w:lang w:val="nl-NL"/>
        </w:rPr>
        <w:t xml:space="preserve">dienen </w:t>
      </w:r>
      <w:r w:rsidR="00E65735" w:rsidRPr="00E65735">
        <w:rPr>
          <w:lang w:val="nl-NL"/>
        </w:rPr>
        <w:t>voor het maken van de solution architecture.</w:t>
      </w:r>
    </w:p>
    <w:p w14:paraId="385E171D" w14:textId="79690FF6" w:rsidR="00DD4324" w:rsidRDefault="00DD4324" w:rsidP="00914D58">
      <w:pPr>
        <w:jc w:val="both"/>
        <w:rPr>
          <w:lang w:val="nl-NL"/>
        </w:rPr>
      </w:pPr>
      <w:r>
        <w:rPr>
          <w:lang w:val="nl-NL"/>
        </w:rPr>
        <w:br w:type="page"/>
      </w:r>
    </w:p>
    <w:p w14:paraId="665A6894" w14:textId="5F350D43" w:rsidR="002E78E1" w:rsidRDefault="002E78E1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3" w:name="_Toc437641076"/>
      <w:r w:rsidRPr="002E78E1">
        <w:rPr>
          <w:lang w:val="nl-NL"/>
        </w:rPr>
        <w:lastRenderedPageBreak/>
        <w:t>Use Case diagram</w:t>
      </w:r>
      <w:bookmarkEnd w:id="3"/>
    </w:p>
    <w:p w14:paraId="4D8641E1" w14:textId="166399CE" w:rsidR="00DD4324" w:rsidRPr="00DD4324" w:rsidRDefault="00DD4324" w:rsidP="00914D58">
      <w:pPr>
        <w:jc w:val="both"/>
        <w:rPr>
          <w:lang w:val="nl-NL"/>
        </w:rPr>
      </w:pPr>
      <w:r>
        <w:rPr>
          <w:lang w:val="nl-NL"/>
        </w:rPr>
        <w:t xml:space="preserve">Dit hoofdstuk </w:t>
      </w:r>
      <w:r w:rsidR="00707566">
        <w:rPr>
          <w:lang w:val="nl-NL"/>
        </w:rPr>
        <w:t>beschrijft het use case diagram. In de eerste paragraaf wordt het diagram getoond. Daarop volgend worden in de tweede paragraaf worden alle afzonderlijke use cases beschreven.</w:t>
      </w:r>
    </w:p>
    <w:p w14:paraId="356AD9DF" w14:textId="0B026ACC" w:rsidR="002E78E1" w:rsidRPr="002E78E1" w:rsidRDefault="002E78E1" w:rsidP="00914D58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4" w:name="_Toc437641077"/>
      <w:r w:rsidRPr="002E78E1">
        <w:rPr>
          <w:lang w:val="nl-NL"/>
        </w:rPr>
        <w:t>Het diagram</w:t>
      </w:r>
      <w:bookmarkEnd w:id="4"/>
    </w:p>
    <w:p w14:paraId="1D28AD16" w14:textId="21B650B0" w:rsidR="00D35EF7" w:rsidRPr="00D35EF7" w:rsidRDefault="00D35EF7" w:rsidP="00914D58">
      <w:pPr>
        <w:jc w:val="both"/>
        <w:rPr>
          <w:lang w:val="nl-NL"/>
        </w:rPr>
      </w:pPr>
      <w:r w:rsidRPr="00D35EF7">
        <w:rPr>
          <w:noProof/>
          <w:lang w:val="nl-NL" w:eastAsia="nl-NL"/>
        </w:rPr>
        <w:drawing>
          <wp:inline distT="0" distB="0" distL="0" distR="0" wp14:anchorId="15ED1296" wp14:editId="73D25877">
            <wp:extent cx="4675593" cy="291746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93" cy="29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EA60" w14:textId="77777777" w:rsidR="008C2F7C" w:rsidRDefault="00DF063D" w:rsidP="00914D58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5" w:name="_Toc437641078"/>
      <w:r w:rsidRPr="00D35EF7">
        <w:rPr>
          <w:lang w:val="nl-NL"/>
        </w:rPr>
        <w:t>Use case beschrijving</w:t>
      </w:r>
      <w:bookmarkEnd w:id="5"/>
    </w:p>
    <w:p w14:paraId="58FE8DA0" w14:textId="51A6F36E" w:rsidR="00707566" w:rsidRDefault="00707566" w:rsidP="00914D58">
      <w:pPr>
        <w:jc w:val="both"/>
        <w:rPr>
          <w:lang w:val="nl-NL"/>
        </w:rPr>
      </w:pPr>
      <w:r>
        <w:rPr>
          <w:lang w:val="nl-NL"/>
        </w:rPr>
        <w:t xml:space="preserve">Dit paragraaf is </w:t>
      </w:r>
      <w:r w:rsidR="002D0B4A">
        <w:rPr>
          <w:lang w:val="nl-NL"/>
        </w:rPr>
        <w:t>voornamelijk</w:t>
      </w:r>
      <w:r>
        <w:rPr>
          <w:lang w:val="nl-NL"/>
        </w:rPr>
        <w:t xml:space="preserve"> een opsomming van de beschrijvingen van de verschillende use cases die zijn gemaakt om de interface en de software te kunnen ontwikkelen.</w:t>
      </w:r>
    </w:p>
    <w:p w14:paraId="4ACACEBB" w14:textId="390C0B5F" w:rsidR="00707566" w:rsidRPr="00707566" w:rsidRDefault="00707566" w:rsidP="00914D58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6" w:name="_Toc437641079"/>
      <w:r>
        <w:rPr>
          <w:lang w:val="nl-NL"/>
        </w:rPr>
        <w:t>Programma uitvoeren</w:t>
      </w:r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063D" w:rsidRPr="00707566" w14:paraId="6D0A1667" w14:textId="77777777" w:rsidTr="00DF063D">
        <w:tc>
          <w:tcPr>
            <w:tcW w:w="4675" w:type="dxa"/>
          </w:tcPr>
          <w:p w14:paraId="5220465B" w14:textId="77777777" w:rsidR="00DF063D" w:rsidRPr="00D35EF7" w:rsidRDefault="00DF063D" w:rsidP="00914D58">
            <w:pPr>
              <w:tabs>
                <w:tab w:val="center" w:pos="2229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3B37F6F6" w14:textId="77777777" w:rsidR="00DF063D" w:rsidRPr="00D35EF7" w:rsidRDefault="00DF063D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Wasprogramma uitvoeren</w:t>
            </w:r>
          </w:p>
        </w:tc>
      </w:tr>
      <w:tr w:rsidR="00DF063D" w:rsidRPr="002D0B4A" w14:paraId="036AD0A0" w14:textId="77777777" w:rsidTr="00DF063D">
        <w:tc>
          <w:tcPr>
            <w:tcW w:w="4675" w:type="dxa"/>
          </w:tcPr>
          <w:p w14:paraId="370A61DB" w14:textId="77777777" w:rsidR="00DF063D" w:rsidRPr="00D35EF7" w:rsidRDefault="00DF063D" w:rsidP="00914D58">
            <w:pPr>
              <w:tabs>
                <w:tab w:val="left" w:pos="870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458F2E4" w14:textId="7EA2357A" w:rsidR="00DF063D" w:rsidRPr="00D35EF7" w:rsidRDefault="00CD5085" w:rsidP="00914D5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Controleren of de deur gesloten is. Als de deur gesloten is deze locken en</w:t>
            </w:r>
            <w:r w:rsidR="00B34E67">
              <w:rPr>
                <w:lang w:val="nl-NL"/>
              </w:rPr>
              <w:t xml:space="preserve"> daarna</w:t>
            </w:r>
            <w:r>
              <w:rPr>
                <w:lang w:val="nl-NL"/>
              </w:rPr>
              <w:t xml:space="preserve"> h</w:t>
            </w:r>
            <w:r w:rsidR="00DF063D" w:rsidRPr="00D35EF7">
              <w:rPr>
                <w:lang w:val="nl-NL"/>
              </w:rPr>
              <w:t xml:space="preserve">et </w:t>
            </w:r>
            <w:r w:rsidR="00B34E67">
              <w:rPr>
                <w:lang w:val="nl-NL"/>
              </w:rPr>
              <w:t>geselecteerde wasprogramma uitvoeren.</w:t>
            </w:r>
          </w:p>
        </w:tc>
      </w:tr>
      <w:tr w:rsidR="00DF063D" w:rsidRPr="002D0B4A" w14:paraId="0220DBA2" w14:textId="77777777" w:rsidTr="00DF063D">
        <w:tc>
          <w:tcPr>
            <w:tcW w:w="4675" w:type="dxa"/>
          </w:tcPr>
          <w:p w14:paraId="33D23BA7" w14:textId="77777777" w:rsidR="00DF063D" w:rsidRPr="00D35EF7" w:rsidRDefault="00DF063D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234751FB" w14:textId="3D9DEB13" w:rsidR="00DF063D" w:rsidRPr="00D35EF7" w:rsidRDefault="00DF063D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>De gebruiker is ingelogd op de web interface</w:t>
            </w:r>
            <w:r w:rsidR="00E73856">
              <w:rPr>
                <w:lang w:val="nl-NL"/>
              </w:rPr>
              <w:t>.</w:t>
            </w:r>
          </w:p>
        </w:tc>
      </w:tr>
      <w:tr w:rsidR="00DF063D" w:rsidRPr="002D0B4A" w14:paraId="5A856002" w14:textId="77777777" w:rsidTr="00DF063D">
        <w:tc>
          <w:tcPr>
            <w:tcW w:w="4675" w:type="dxa"/>
          </w:tcPr>
          <w:p w14:paraId="41969A56" w14:textId="77777777" w:rsidR="00DF063D" w:rsidRPr="00D35EF7" w:rsidRDefault="00DF063D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49ABAFD5" w14:textId="40D06230" w:rsidR="00DF063D" w:rsidRPr="00E73856" w:rsidRDefault="00E73856" w:rsidP="00914D58">
            <w:pPr>
              <w:jc w:val="both"/>
              <w:rPr>
                <w:lang w:val="nl-NL"/>
              </w:rPr>
            </w:pPr>
            <w:r w:rsidRPr="00E73856">
              <w:rPr>
                <w:lang w:val="nl-NL"/>
              </w:rPr>
              <w:t xml:space="preserve">Het wasprogramma is afgerond of </w:t>
            </w:r>
            <w:r>
              <w:rPr>
                <w:lang w:val="nl-NL"/>
              </w:rPr>
              <w:t>het wasprogramma wordt afgebroken door het starten van de use</w:t>
            </w:r>
            <w:r w:rsidR="00CD5085">
              <w:rPr>
                <w:lang w:val="nl-NL"/>
              </w:rPr>
              <w:t xml:space="preserve"> </w:t>
            </w:r>
            <w:r>
              <w:rPr>
                <w:lang w:val="nl-NL"/>
              </w:rPr>
              <w:t>c</w:t>
            </w:r>
            <w:r w:rsidRPr="00E73856">
              <w:rPr>
                <w:lang w:val="nl-NL"/>
              </w:rPr>
              <w:t>ase “wasprogramma stoppen</w:t>
            </w:r>
            <w:r>
              <w:rPr>
                <w:lang w:val="nl-NL"/>
              </w:rPr>
              <w:t>”</w:t>
            </w:r>
          </w:p>
        </w:tc>
      </w:tr>
      <w:tr w:rsidR="00DF063D" w:rsidRPr="00E73856" w14:paraId="74DC49C7" w14:textId="77777777" w:rsidTr="00DF063D">
        <w:tc>
          <w:tcPr>
            <w:tcW w:w="4675" w:type="dxa"/>
          </w:tcPr>
          <w:p w14:paraId="49C12091" w14:textId="77777777" w:rsidR="00DF063D" w:rsidRPr="00D35EF7" w:rsidRDefault="00DF063D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110B2D7A" w14:textId="2FEA76DE" w:rsidR="00DF063D" w:rsidRPr="00D35EF7" w:rsidRDefault="00DF063D" w:rsidP="00914D58">
            <w:pPr>
              <w:jc w:val="both"/>
              <w:rPr>
                <w:lang w:val="nl-NL"/>
              </w:rPr>
            </w:pPr>
          </w:p>
        </w:tc>
      </w:tr>
    </w:tbl>
    <w:p w14:paraId="3CF1EF7A" w14:textId="77777777" w:rsidR="00DF063D" w:rsidRPr="00D35EF7" w:rsidRDefault="00DF063D" w:rsidP="00914D58">
      <w:pPr>
        <w:jc w:val="both"/>
        <w:rPr>
          <w:lang w:val="nl-NL"/>
        </w:rPr>
      </w:pPr>
    </w:p>
    <w:p w14:paraId="2E2A7A8E" w14:textId="5B4A8F63" w:rsidR="00C2751B" w:rsidRPr="00707566" w:rsidRDefault="00707566" w:rsidP="00914D58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7" w:name="_Toc437641080"/>
      <w:r w:rsidRPr="00707566">
        <w:rPr>
          <w:lang w:val="nl-NL"/>
        </w:rPr>
        <w:t>Wasprogramma stoppen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4756" w:rsidRPr="00D35EF7" w14:paraId="5EB0E8CF" w14:textId="77777777" w:rsidTr="007D07BF">
        <w:tc>
          <w:tcPr>
            <w:tcW w:w="4675" w:type="dxa"/>
          </w:tcPr>
          <w:p w14:paraId="2EAC6AF6" w14:textId="77777777" w:rsidR="00474756" w:rsidRPr="00D35EF7" w:rsidRDefault="00474756" w:rsidP="00914D58">
            <w:pPr>
              <w:tabs>
                <w:tab w:val="center" w:pos="2229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7901CE3" w14:textId="77777777" w:rsidR="00474756" w:rsidRPr="00D35EF7" w:rsidRDefault="00474756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Wasprogramma Stoppen</w:t>
            </w:r>
          </w:p>
        </w:tc>
      </w:tr>
      <w:tr w:rsidR="00474756" w:rsidRPr="002D0B4A" w14:paraId="63B9547C" w14:textId="77777777" w:rsidTr="007D07BF">
        <w:tc>
          <w:tcPr>
            <w:tcW w:w="4675" w:type="dxa"/>
          </w:tcPr>
          <w:p w14:paraId="43E03DD1" w14:textId="77777777" w:rsidR="00474756" w:rsidRPr="00D35EF7" w:rsidRDefault="00474756" w:rsidP="00914D58">
            <w:pPr>
              <w:tabs>
                <w:tab w:val="left" w:pos="870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0CB054FE" w14:textId="0661FCF8" w:rsidR="00474756" w:rsidRPr="00D35EF7" w:rsidRDefault="00474756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 xml:space="preserve">Het </w:t>
            </w:r>
            <w:r w:rsidR="00B34E67">
              <w:rPr>
                <w:lang w:val="nl-NL"/>
              </w:rPr>
              <w:t xml:space="preserve">afbreken </w:t>
            </w:r>
            <w:r w:rsidRPr="00D35EF7">
              <w:rPr>
                <w:lang w:val="nl-NL"/>
              </w:rPr>
              <w:t>van een wasprogramma</w:t>
            </w:r>
          </w:p>
        </w:tc>
      </w:tr>
      <w:tr w:rsidR="00474756" w:rsidRPr="002D0B4A" w14:paraId="5CC6E4D2" w14:textId="77777777" w:rsidTr="00474756">
        <w:trPr>
          <w:trHeight w:val="305"/>
        </w:trPr>
        <w:tc>
          <w:tcPr>
            <w:tcW w:w="4675" w:type="dxa"/>
          </w:tcPr>
          <w:p w14:paraId="57EB0C6F" w14:textId="77777777" w:rsidR="00474756" w:rsidRPr="00D35EF7" w:rsidRDefault="00474756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6F48F409" w14:textId="77777777" w:rsidR="00474756" w:rsidRPr="00D35EF7" w:rsidRDefault="00474756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>Er is een wasprogramma bezig</w:t>
            </w:r>
          </w:p>
        </w:tc>
      </w:tr>
      <w:tr w:rsidR="00474756" w:rsidRPr="002D0B4A" w14:paraId="524B7809" w14:textId="77777777" w:rsidTr="007D07BF">
        <w:tc>
          <w:tcPr>
            <w:tcW w:w="4675" w:type="dxa"/>
          </w:tcPr>
          <w:p w14:paraId="55452753" w14:textId="77777777" w:rsidR="00474756" w:rsidRPr="00D35EF7" w:rsidRDefault="00474756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59028F97" w14:textId="417BD28A" w:rsidR="00474756" w:rsidRPr="00D35EF7" w:rsidRDefault="00B34E67" w:rsidP="00914D5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Het wasprogramma is afgebroken en de wasmachine is leeggepompt</w:t>
            </w:r>
          </w:p>
        </w:tc>
      </w:tr>
      <w:tr w:rsidR="00474756" w:rsidRPr="00D35EF7" w14:paraId="6832AC0E" w14:textId="77777777" w:rsidTr="007D07BF">
        <w:tc>
          <w:tcPr>
            <w:tcW w:w="4675" w:type="dxa"/>
          </w:tcPr>
          <w:p w14:paraId="3448C57D" w14:textId="77777777" w:rsidR="00474756" w:rsidRPr="00D35EF7" w:rsidRDefault="00474756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66CD2C8B" w14:textId="77777777" w:rsidR="00474756" w:rsidRPr="00D35EF7" w:rsidRDefault="00474756" w:rsidP="00914D58">
            <w:pPr>
              <w:jc w:val="both"/>
              <w:rPr>
                <w:lang w:val="nl-NL"/>
              </w:rPr>
            </w:pPr>
          </w:p>
        </w:tc>
      </w:tr>
    </w:tbl>
    <w:p w14:paraId="7AFF93F0" w14:textId="77777777" w:rsidR="008B3F7D" w:rsidRDefault="00661F0A" w:rsidP="00914D58">
      <w:pPr>
        <w:jc w:val="both"/>
        <w:rPr>
          <w:lang w:val="nl-NL"/>
        </w:rPr>
      </w:pPr>
      <w:r w:rsidRPr="00D35EF7">
        <w:rPr>
          <w:lang w:val="nl-NL"/>
        </w:rPr>
        <w:lastRenderedPageBreak/>
        <w:tab/>
      </w:r>
    </w:p>
    <w:p w14:paraId="19A677FC" w14:textId="2255B3E6" w:rsidR="00707566" w:rsidRPr="00D35EF7" w:rsidRDefault="00707566" w:rsidP="00914D58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8" w:name="_Toc437641081"/>
      <w:r>
        <w:rPr>
          <w:lang w:val="nl-NL"/>
        </w:rPr>
        <w:t>Update uitvoeren</w:t>
      </w:r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063D" w:rsidRPr="00D35EF7" w14:paraId="326D5266" w14:textId="77777777" w:rsidTr="007D07BF">
        <w:tc>
          <w:tcPr>
            <w:tcW w:w="4675" w:type="dxa"/>
          </w:tcPr>
          <w:p w14:paraId="39DB4BE2" w14:textId="77777777" w:rsidR="00DF063D" w:rsidRPr="00D35EF7" w:rsidRDefault="00DF063D" w:rsidP="00914D58">
            <w:pPr>
              <w:tabs>
                <w:tab w:val="center" w:pos="2229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CFAF3F2" w14:textId="77777777" w:rsidR="00DF063D" w:rsidRPr="00D35EF7" w:rsidRDefault="000A3901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pdate aanbieden</w:t>
            </w:r>
          </w:p>
        </w:tc>
      </w:tr>
      <w:tr w:rsidR="00DF063D" w:rsidRPr="002D0B4A" w14:paraId="381139B1" w14:textId="77777777" w:rsidTr="007D07BF">
        <w:tc>
          <w:tcPr>
            <w:tcW w:w="4675" w:type="dxa"/>
          </w:tcPr>
          <w:p w14:paraId="26FED179" w14:textId="77777777" w:rsidR="00DF063D" w:rsidRPr="00D35EF7" w:rsidRDefault="00DF063D" w:rsidP="00914D58">
            <w:pPr>
              <w:tabs>
                <w:tab w:val="left" w:pos="870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18B6CE33" w14:textId="77777777" w:rsidR="00DF063D" w:rsidRPr="00D35EF7" w:rsidRDefault="000A3901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>Het accepteren van de aangeboden update</w:t>
            </w:r>
          </w:p>
        </w:tc>
      </w:tr>
      <w:tr w:rsidR="00DF063D" w:rsidRPr="002D0B4A" w14:paraId="53C7C940" w14:textId="77777777" w:rsidTr="007D07BF">
        <w:tc>
          <w:tcPr>
            <w:tcW w:w="4675" w:type="dxa"/>
          </w:tcPr>
          <w:p w14:paraId="07DF19DD" w14:textId="77777777" w:rsidR="00DF063D" w:rsidRPr="00D35EF7" w:rsidRDefault="00DF063D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14EFEF9B" w14:textId="77777777" w:rsidR="00DF063D" w:rsidRPr="00D35EF7" w:rsidRDefault="000A3901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>Er is een nieuwe update beschikbaar en deze word aangeboden</w:t>
            </w:r>
            <w:r w:rsidR="00ED6BA0" w:rsidRPr="00D35EF7">
              <w:rPr>
                <w:lang w:val="nl-NL"/>
              </w:rPr>
              <w:t xml:space="preserve"> </w:t>
            </w:r>
          </w:p>
        </w:tc>
      </w:tr>
      <w:tr w:rsidR="00DF063D" w:rsidRPr="002D0B4A" w14:paraId="4E0B6E70" w14:textId="77777777" w:rsidTr="007D07BF">
        <w:tc>
          <w:tcPr>
            <w:tcW w:w="4675" w:type="dxa"/>
          </w:tcPr>
          <w:p w14:paraId="32808214" w14:textId="77777777" w:rsidR="00DF063D" w:rsidRPr="00D35EF7" w:rsidRDefault="00DF063D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070B0D57" w14:textId="77777777" w:rsidR="00DF063D" w:rsidRPr="00D35EF7" w:rsidRDefault="000A3901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>De gebruiker heeft de update geaccepteerd en de nieuwe data is toegevoegd aan het systeem</w:t>
            </w:r>
          </w:p>
        </w:tc>
      </w:tr>
      <w:tr w:rsidR="00DF063D" w:rsidRPr="002D0B4A" w14:paraId="4F8DFD54" w14:textId="77777777" w:rsidTr="007D07BF">
        <w:tc>
          <w:tcPr>
            <w:tcW w:w="4675" w:type="dxa"/>
          </w:tcPr>
          <w:p w14:paraId="2798A27E" w14:textId="77777777" w:rsidR="00DF063D" w:rsidRPr="00D35EF7" w:rsidRDefault="00DF063D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259E9384" w14:textId="77777777" w:rsidR="00DF063D" w:rsidRPr="00D35EF7" w:rsidRDefault="000A3901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 xml:space="preserve">Er zijn geen updates beschikbaar. De use case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dus niet uitgevoerd</w:t>
            </w:r>
          </w:p>
        </w:tc>
      </w:tr>
    </w:tbl>
    <w:p w14:paraId="153C5935" w14:textId="77777777" w:rsidR="000A3901" w:rsidRDefault="000A3901" w:rsidP="00914D58">
      <w:pPr>
        <w:jc w:val="both"/>
        <w:rPr>
          <w:lang w:val="nl-NL"/>
        </w:rPr>
      </w:pPr>
    </w:p>
    <w:p w14:paraId="70FB0EB1" w14:textId="377F5B2E" w:rsidR="00707566" w:rsidRPr="00D35EF7" w:rsidRDefault="00707566" w:rsidP="00914D58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9" w:name="_Toc437641082"/>
      <w:r w:rsidRPr="00D35EF7">
        <w:rPr>
          <w:lang w:val="nl-NL"/>
        </w:rPr>
        <w:t>Activiteiten logs weergeven</w:t>
      </w:r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3901" w:rsidRPr="00D35EF7" w14:paraId="499271F9" w14:textId="77777777" w:rsidTr="007D07BF">
        <w:tc>
          <w:tcPr>
            <w:tcW w:w="4675" w:type="dxa"/>
          </w:tcPr>
          <w:p w14:paraId="473709FD" w14:textId="77777777" w:rsidR="000A3901" w:rsidRPr="00D35EF7" w:rsidRDefault="000A3901" w:rsidP="00914D58">
            <w:pPr>
              <w:tabs>
                <w:tab w:val="center" w:pos="2229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587108B" w14:textId="77777777" w:rsidR="000A3901" w:rsidRPr="00D35EF7" w:rsidRDefault="00752B8F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Activiteiten logs weergeven</w:t>
            </w:r>
          </w:p>
        </w:tc>
      </w:tr>
      <w:tr w:rsidR="000A3901" w:rsidRPr="002D0B4A" w14:paraId="416F31D3" w14:textId="77777777" w:rsidTr="007D07BF">
        <w:tc>
          <w:tcPr>
            <w:tcW w:w="4675" w:type="dxa"/>
          </w:tcPr>
          <w:p w14:paraId="122B3042" w14:textId="77777777" w:rsidR="000A3901" w:rsidRPr="00D35EF7" w:rsidRDefault="000A3901" w:rsidP="00914D58">
            <w:pPr>
              <w:tabs>
                <w:tab w:val="left" w:pos="870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1DE6FC71" w14:textId="77777777" w:rsidR="000A3901" w:rsidRPr="00D35EF7" w:rsidRDefault="00752B8F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>Het tonen van de in het verleden door de gebruiker uitgevoerde activiteiten</w:t>
            </w:r>
          </w:p>
        </w:tc>
      </w:tr>
      <w:tr w:rsidR="000A3901" w:rsidRPr="002D0B4A" w14:paraId="38156529" w14:textId="77777777" w:rsidTr="007D07BF">
        <w:tc>
          <w:tcPr>
            <w:tcW w:w="4675" w:type="dxa"/>
          </w:tcPr>
          <w:p w14:paraId="61D73D06" w14:textId="77777777" w:rsidR="000A3901" w:rsidRPr="00D35EF7" w:rsidRDefault="000A3901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194CF310" w14:textId="77777777" w:rsidR="000A3901" w:rsidRPr="00D35EF7" w:rsidRDefault="000A3901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>De gebruiker is ingelogd op de web interface</w:t>
            </w:r>
          </w:p>
        </w:tc>
      </w:tr>
      <w:tr w:rsidR="000A3901" w:rsidRPr="002D0B4A" w14:paraId="4D304A3A" w14:textId="77777777" w:rsidTr="007D07BF">
        <w:tc>
          <w:tcPr>
            <w:tcW w:w="4675" w:type="dxa"/>
          </w:tcPr>
          <w:p w14:paraId="27D6A026" w14:textId="77777777" w:rsidR="000A3901" w:rsidRPr="00D35EF7" w:rsidRDefault="000A3901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6FCAABDE" w14:textId="77777777" w:rsidR="000A3901" w:rsidRPr="00D35EF7" w:rsidRDefault="00752B8F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 xml:space="preserve">Er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een overzicht met door de gebruiker uitgevoerde acties getoond</w:t>
            </w:r>
          </w:p>
        </w:tc>
      </w:tr>
      <w:tr w:rsidR="000A3901" w:rsidRPr="00D35EF7" w14:paraId="3122C367" w14:textId="77777777" w:rsidTr="007D07BF">
        <w:tc>
          <w:tcPr>
            <w:tcW w:w="4675" w:type="dxa"/>
          </w:tcPr>
          <w:p w14:paraId="509C602C" w14:textId="77777777" w:rsidR="000A3901" w:rsidRPr="00D35EF7" w:rsidRDefault="000A3901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1A224E4E" w14:textId="77777777" w:rsidR="000A3901" w:rsidRPr="00D35EF7" w:rsidRDefault="000A3901" w:rsidP="00914D58">
            <w:pPr>
              <w:jc w:val="both"/>
              <w:rPr>
                <w:lang w:val="nl-NL"/>
              </w:rPr>
            </w:pPr>
          </w:p>
        </w:tc>
      </w:tr>
    </w:tbl>
    <w:p w14:paraId="1DAF21AF" w14:textId="77777777" w:rsidR="00752B8F" w:rsidRDefault="00752B8F" w:rsidP="00914D58">
      <w:pPr>
        <w:jc w:val="both"/>
        <w:rPr>
          <w:lang w:val="nl-NL"/>
        </w:rPr>
      </w:pPr>
    </w:p>
    <w:p w14:paraId="2BD9B340" w14:textId="5B99702F" w:rsidR="00707566" w:rsidRPr="00D35EF7" w:rsidRDefault="00707566" w:rsidP="00914D58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10" w:name="_Toc437641083"/>
      <w:r w:rsidRPr="00D35EF7">
        <w:rPr>
          <w:lang w:val="nl-NL"/>
        </w:rPr>
        <w:t>System logs weergeven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2B8F" w:rsidRPr="00D35EF7" w14:paraId="28DC60BE" w14:textId="77777777" w:rsidTr="007D07BF">
        <w:tc>
          <w:tcPr>
            <w:tcW w:w="4675" w:type="dxa"/>
          </w:tcPr>
          <w:p w14:paraId="62ABF330" w14:textId="77777777" w:rsidR="00752B8F" w:rsidRPr="00D35EF7" w:rsidRDefault="00752B8F" w:rsidP="00914D58">
            <w:pPr>
              <w:tabs>
                <w:tab w:val="center" w:pos="2229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se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799D769D" w14:textId="77777777" w:rsidR="00752B8F" w:rsidRPr="00D35EF7" w:rsidRDefault="00752B8F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System logs weergeven</w:t>
            </w:r>
          </w:p>
        </w:tc>
      </w:tr>
      <w:tr w:rsidR="00752B8F" w:rsidRPr="002D0B4A" w14:paraId="473D7B84" w14:textId="77777777" w:rsidTr="007D07BF">
        <w:tc>
          <w:tcPr>
            <w:tcW w:w="4675" w:type="dxa"/>
          </w:tcPr>
          <w:p w14:paraId="29782EAB" w14:textId="77777777" w:rsidR="00752B8F" w:rsidRPr="00D35EF7" w:rsidRDefault="00752B8F" w:rsidP="00914D58">
            <w:pPr>
              <w:tabs>
                <w:tab w:val="left" w:pos="870"/>
              </w:tabs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02A32134" w14:textId="77777777" w:rsidR="00752B8F" w:rsidRPr="00D35EF7" w:rsidRDefault="00752B8F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>Het tonen van de systeem activiteiten (foutmeldingen, uitgevoerde updates)</w:t>
            </w:r>
          </w:p>
        </w:tc>
      </w:tr>
      <w:tr w:rsidR="00752B8F" w:rsidRPr="002D0B4A" w14:paraId="63472D23" w14:textId="77777777" w:rsidTr="007D07BF">
        <w:tc>
          <w:tcPr>
            <w:tcW w:w="4675" w:type="dxa"/>
          </w:tcPr>
          <w:p w14:paraId="1CB85691" w14:textId="77777777" w:rsidR="00752B8F" w:rsidRPr="00D35EF7" w:rsidRDefault="00752B8F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66DDBA76" w14:textId="77777777" w:rsidR="00752B8F" w:rsidRPr="00D35EF7" w:rsidRDefault="00752B8F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 xml:space="preserve">De monteur is ingelogd op de </w:t>
            </w:r>
            <w:r w:rsidR="00D35EF7" w:rsidRPr="00D35EF7">
              <w:rPr>
                <w:lang w:val="nl-NL"/>
              </w:rPr>
              <w:t>web interface</w:t>
            </w:r>
          </w:p>
        </w:tc>
      </w:tr>
      <w:tr w:rsidR="00752B8F" w:rsidRPr="002D0B4A" w14:paraId="7DF23B03" w14:textId="77777777" w:rsidTr="007D07BF">
        <w:tc>
          <w:tcPr>
            <w:tcW w:w="4675" w:type="dxa"/>
          </w:tcPr>
          <w:p w14:paraId="3C9B839D" w14:textId="77777777" w:rsidR="00752B8F" w:rsidRPr="00D35EF7" w:rsidRDefault="00752B8F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3514E717" w14:textId="77777777" w:rsidR="00752B8F" w:rsidRPr="00D35EF7" w:rsidRDefault="00752B8F" w:rsidP="00914D58">
            <w:pPr>
              <w:jc w:val="both"/>
              <w:rPr>
                <w:lang w:val="nl-NL"/>
              </w:rPr>
            </w:pPr>
            <w:r w:rsidRPr="00D35EF7">
              <w:rPr>
                <w:lang w:val="nl-NL"/>
              </w:rPr>
              <w:t xml:space="preserve">Er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een overzicht met de systeem activiteiten weergegeven</w:t>
            </w:r>
          </w:p>
        </w:tc>
      </w:tr>
      <w:tr w:rsidR="00752B8F" w:rsidRPr="00D35EF7" w14:paraId="057439CB" w14:textId="77777777" w:rsidTr="007D07BF">
        <w:tc>
          <w:tcPr>
            <w:tcW w:w="4675" w:type="dxa"/>
          </w:tcPr>
          <w:p w14:paraId="50CEE43D" w14:textId="77777777" w:rsidR="00752B8F" w:rsidRPr="00D35EF7" w:rsidRDefault="00752B8F" w:rsidP="00914D58">
            <w:pPr>
              <w:jc w:val="both"/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2C16E5A2" w14:textId="77777777" w:rsidR="00752B8F" w:rsidRPr="00D35EF7" w:rsidRDefault="00752B8F" w:rsidP="00914D58">
            <w:pPr>
              <w:jc w:val="both"/>
              <w:rPr>
                <w:lang w:val="nl-NL"/>
              </w:rPr>
            </w:pPr>
          </w:p>
        </w:tc>
      </w:tr>
    </w:tbl>
    <w:p w14:paraId="455CD891" w14:textId="6FEC9595" w:rsidR="006A59BB" w:rsidRDefault="006A59BB" w:rsidP="00914D58">
      <w:pPr>
        <w:jc w:val="both"/>
        <w:rPr>
          <w:lang w:val="nl-NL"/>
        </w:rPr>
      </w:pPr>
    </w:p>
    <w:p w14:paraId="6233582F" w14:textId="77777777" w:rsidR="006A59BB" w:rsidRDefault="006A59BB" w:rsidP="00914D58">
      <w:pPr>
        <w:jc w:val="both"/>
        <w:rPr>
          <w:lang w:val="nl-NL"/>
        </w:rPr>
      </w:pPr>
      <w:r>
        <w:rPr>
          <w:lang w:val="nl-NL"/>
        </w:rPr>
        <w:br w:type="page"/>
      </w:r>
    </w:p>
    <w:p w14:paraId="59320B69" w14:textId="66CAE202" w:rsidR="00DF063D" w:rsidRDefault="006A59BB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11" w:name="_Toc437641084"/>
      <w:r w:rsidRPr="006A59BB">
        <w:rPr>
          <w:lang w:val="nl-NL"/>
        </w:rPr>
        <w:lastRenderedPageBreak/>
        <w:t>Activity Diagram</w:t>
      </w:r>
      <w:bookmarkEnd w:id="11"/>
    </w:p>
    <w:p w14:paraId="6798C124" w14:textId="041A11E4" w:rsidR="00AD6ED8" w:rsidRPr="00AD6ED8" w:rsidRDefault="00AD6ED8" w:rsidP="00914D58">
      <w:pPr>
        <w:jc w:val="both"/>
        <w:rPr>
          <w:lang w:val="nl-NL"/>
        </w:rPr>
      </w:pPr>
      <w:r>
        <w:rPr>
          <w:lang w:val="nl-NL"/>
        </w:rPr>
        <w:t xml:space="preserve">In dit hoofdstuk is het activity diagram te zien. Dit </w:t>
      </w:r>
      <w:r w:rsidR="002D0B4A">
        <w:rPr>
          <w:lang w:val="nl-NL"/>
        </w:rPr>
        <w:t>spreekt</w:t>
      </w:r>
      <w:r>
        <w:rPr>
          <w:lang w:val="nl-NL"/>
        </w:rPr>
        <w:t xml:space="preserve"> redelijk voor zich.</w:t>
      </w:r>
    </w:p>
    <w:p w14:paraId="686324C7" w14:textId="45C91355" w:rsidR="00734245" w:rsidRDefault="00734245" w:rsidP="00914D58">
      <w:pPr>
        <w:jc w:val="both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CA2B58F" wp14:editId="2A75B690">
            <wp:extent cx="5493391" cy="7324725"/>
            <wp:effectExtent l="0" t="0" r="0" b="0"/>
            <wp:docPr id="9" name="Picture 9" descr="C:\Zehna\School\Wasmachine\Themaopdracht6\Modellen\Requirement architecture\AdWasprogrammaUitvo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Zehna\School\Wasmachine\Themaopdracht6\Modellen\Requirement architecture\AdWasprogrammaUitvoer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0" cy="733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CE5E" w14:textId="77777777" w:rsidR="000D2339" w:rsidRDefault="000D2339" w:rsidP="00914D58">
      <w:pPr>
        <w:jc w:val="both"/>
        <w:rPr>
          <w:lang w:val="nl-NL"/>
        </w:rPr>
      </w:pPr>
    </w:p>
    <w:p w14:paraId="3147A02A" w14:textId="77777777" w:rsidR="002D0B4A" w:rsidRPr="00734245" w:rsidRDefault="002D0B4A" w:rsidP="00914D58">
      <w:pPr>
        <w:jc w:val="both"/>
        <w:rPr>
          <w:lang w:val="nl-NL"/>
        </w:rPr>
        <w:sectPr w:rsidR="002D0B4A" w:rsidRPr="00734245" w:rsidSect="00CD5085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D8ABDAA" w14:textId="2607B932" w:rsidR="000D2339" w:rsidRDefault="000D2339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12" w:name="_Toc437641085"/>
      <w:r>
        <w:rPr>
          <w:lang w:val="nl-NL"/>
        </w:rPr>
        <w:lastRenderedPageBreak/>
        <w:t>Constraints diagram</w:t>
      </w:r>
      <w:bookmarkEnd w:id="12"/>
    </w:p>
    <w:p w14:paraId="2571A66D" w14:textId="77777777" w:rsidR="00F250DA" w:rsidRDefault="00F250DA" w:rsidP="00914D58">
      <w:pPr>
        <w:jc w:val="both"/>
        <w:rPr>
          <w:lang w:val="nl-NL"/>
        </w:rPr>
      </w:pPr>
    </w:p>
    <w:p w14:paraId="5C4BACA8" w14:textId="77777777" w:rsidR="00F250DA" w:rsidRPr="00F250DA" w:rsidRDefault="00F250DA" w:rsidP="00914D58">
      <w:pPr>
        <w:jc w:val="both"/>
        <w:rPr>
          <w:lang w:val="nl-NL"/>
        </w:rPr>
      </w:pPr>
    </w:p>
    <w:p w14:paraId="7AF11321" w14:textId="46868275" w:rsidR="000D2339" w:rsidRDefault="00F250DA" w:rsidP="00914D58">
      <w:pPr>
        <w:jc w:val="both"/>
        <w:rPr>
          <w:lang w:val="nl-NL"/>
        </w:rPr>
      </w:pPr>
      <w:r>
        <w:rPr>
          <w:lang w:val="nl-NL"/>
        </w:rPr>
        <w:object w:dxaOrig="17332" w:dyaOrig="7007" w14:anchorId="703E6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5pt;height:295.5pt" o:ole="">
            <v:imagedata r:id="rId13" o:title=""/>
          </v:shape>
          <o:OLEObject Type="Embed" ProgID="Excel.Sheet.12" ShapeID="_x0000_i1025" DrawAspect="Content" ObjectID="_1511384158" r:id="rId14"/>
        </w:object>
      </w:r>
    </w:p>
    <w:p w14:paraId="00E96917" w14:textId="77777777" w:rsidR="002D0B4A" w:rsidRDefault="002D0B4A" w:rsidP="00914D58">
      <w:pPr>
        <w:jc w:val="both"/>
        <w:rPr>
          <w:lang w:val="nl-NL"/>
        </w:rPr>
      </w:pPr>
    </w:p>
    <w:p w14:paraId="1B8BC60D" w14:textId="09889AAF" w:rsidR="000D2339" w:rsidRDefault="000D2339" w:rsidP="00914D58">
      <w:pPr>
        <w:jc w:val="both"/>
        <w:rPr>
          <w:lang w:val="nl-NL"/>
        </w:rPr>
      </w:pPr>
    </w:p>
    <w:sectPr w:rsidR="000D2339" w:rsidSect="002D0B4A"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F6B1B" w14:textId="77777777" w:rsidR="006C2CF1" w:rsidRDefault="006C2CF1" w:rsidP="000D2339">
      <w:pPr>
        <w:spacing w:after="0" w:line="240" w:lineRule="auto"/>
      </w:pPr>
      <w:r>
        <w:separator/>
      </w:r>
    </w:p>
  </w:endnote>
  <w:endnote w:type="continuationSeparator" w:id="0">
    <w:p w14:paraId="0A736A94" w14:textId="77777777" w:rsidR="006C2CF1" w:rsidRDefault="006C2CF1" w:rsidP="000D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634137"/>
      <w:docPartObj>
        <w:docPartGallery w:val="Page Numbers (Bottom of Page)"/>
        <w:docPartUnique/>
      </w:docPartObj>
    </w:sdtPr>
    <w:sdtEndPr/>
    <w:sdtContent>
      <w:p w14:paraId="58D3CF3E" w14:textId="18DBBB6E" w:rsidR="007D07BF" w:rsidRDefault="00B255C8">
        <w:pPr>
          <w:pStyle w:val="Voettekst"/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CB0A8E0" wp14:editId="529FEB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hthoe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B71CA" w14:textId="77777777" w:rsidR="00B255C8" w:rsidRDefault="00B255C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35FE5" w:rsidRPr="00535FE5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CB0A8E0" id="Rechthoek 5" o:spid="_x0000_s1031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IWxQIAAMEFAAAOAAAAZHJzL2Uyb0RvYy54bWysVG1vmzAQ/j5p/8HydwqkJgFUUrWQbJO6&#10;rVq3H+CACVbBZrYT0k377zubNC/tl2kbH5B9Pj/33N3ju7redS3aMqW5FBkOLwKMmChlxcU6w9++&#10;Lr0YI22oqGgrBcvwE9P4ev72zdXQp2wiG9lWTCEAETod+gw3xvSp7+uyYR3VF7JnAg5rqTpqYKvW&#10;fqXoAOhd60+CYOoPUlW9kiXTGqzFeIjnDr+uWWk+17VmBrUZBm7G/ZX7r+zfn1/RdK1o3/ByT4P+&#10;BYuOcgFBD1AFNRRtFH8F1fFSSS1rc1HKzpd1zUvmcoBswuBFNg8N7ZnLBYqj+0OZ9P+DLT9t7xXi&#10;VYYjjATtoEVfWNmYRrJHFNnyDL1Oweuhv1c2Qd3fyfJRIyHzhoo1u1FKDg2jFZAKrb9/dsFuNFxF&#10;q+GjrACdbox0ldrVqkNKQkfCIA7sh1Hd8v69xbGRoDho5zr1dOgU2xlUgjGaRrMYGJdwFCbhbOY6&#10;6dPUotrLvdLmHZMdsosMKxCCA6XbO20sy6OLdRdyydvWiaEVZwZwHC0QGq7aM0vC9fZnEiSLeBET&#10;j0ymC48EReHdLHPiTZfhLCouizwvwl82bkjShlcVEzbMs85C8md93Ct+VMhBaVq2vLJwlpJW61Xe&#10;KrSloPM8iAJSuF7AydHNP6fhigC5vEgpnJDgdpJ4y2k888iSRF4yC2IvCJPbZBqQhBTL85TuuGD/&#10;nhIaMjyJo1nk2nTC+kVyUR5f3pLXydG04wZGScu7DO/15PpptbkQlVsbyttxfVILy/9YC+j3c6ed&#10;kq14x0dgdqsdoFhFr2T1BJp26gXZwvwDjTVS/cBogFmSYf19QxXDqP0g4F0kISF2+LgNLNSpdfVs&#10;paIEiAwbjMZlbsZBtekVXzcQYXwXQt7AG6q5k/GRzf7lwZxwyexnmh1Ep3vndZy8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7piyFs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604B71CA" w14:textId="77777777" w:rsidR="00B255C8" w:rsidRDefault="00B255C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35FE5" w:rsidRPr="00535FE5">
                          <w:rPr>
                            <w:noProof/>
                            <w:color w:val="ED7D31" w:themeColor="accent2"/>
                            <w:lang w:val="nl-NL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598200"/>
      <w:docPartObj>
        <w:docPartGallery w:val="Page Numbers (Bottom of Page)"/>
        <w:docPartUnique/>
      </w:docPartObj>
    </w:sdtPr>
    <w:sdtEndPr/>
    <w:sdtContent>
      <w:p w14:paraId="7E6D86E7" w14:textId="4CDD45CF" w:rsidR="007D07BF" w:rsidRDefault="007D07BF">
        <w:pPr>
          <w:pStyle w:val="Voettekst"/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4ADD5722" wp14:editId="5F3EC91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A013" w14:textId="77777777" w:rsidR="007D07BF" w:rsidRDefault="007D07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35FE5" w:rsidRPr="00535FE5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0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ADD5722" id="Rechthoek 4" o:spid="_x0000_s1032" style="position:absolute;margin-left:0;margin-top:0;width:44.55pt;height:15.1pt;rotation:180;flip:x;z-index:2516561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2cyAIAAMgFAAAOAAAAZHJzL2Uyb0RvYy54bWysVFtvmzAUfp+0/2D5nQKpSSAqqVoI26Ru&#10;q9btBzhgglWwme2EtNP++45Nmkv3Mm3jAfly/J3L951zdb3rWrRlSnMpUhxeBBgxUcqKi3WKv30t&#10;vBgjbaioaCsFS/ET0/h68fbN1dDP2UQ2sq2YQgAi9HzoU9wY0899X5cN66i+kD0TcFlL1VEDW7X2&#10;K0UHQO9afxIEU3+QquqVLJnWcJqPl3jh8OualeZzXWtmUJtiiM24v3L/lf37iys6XyvaN7zch0H/&#10;IoqOcgFOD1A5NRRtFP8NquOlklrW5qKUnS/rmpfM5QDZhMGrbB4a2jOXCxRH94cy6f8HW37a3ivE&#10;qxQTjATtgKIvrGxMI9kjIrY8Q6/nYPXQ3yuboO7vZPmokZBZQ8Wa3Sglh4bRCoIKrb1/9sBuNDxF&#10;q+GjrACdbox0ldrVqkNKAiNhEAf2w6huef/e4lhPUBy0c0w9HZhiO4NKOIym0SyOMCrhKkzC2cwx&#10;6dO5RbWPe6XNOyY7ZBcpViAEB0q3d9rYKI8m1lzIgretE0Mrzg7AcDwB1/DU3tkgHLc/kiBZxsuY&#10;eGQyXXokyHPvpsiINy3CWZRf5lmWhz+t35DMG15VTFg3LzoLyZ/xuFf8qJCD0rRseWXhbEharVdZ&#10;q9CWgs6zIApI7riAm6OZfx6GKwLk8iqlcEKC20niFdN45pGCRF4yC2IvCJPbZBqQhOTFeUp3XLB/&#10;TwkNKZ7E0SxyNJ1E/Sq5KIsvb50wgZkzs44bGCUt71K815Pj02pzKSq3NpS34/qkFjb+Yy0A9YVp&#10;p2Qr3rEJzG61c53iZG6FvZLVE0jbiRjUC2MQpNZI9YzRACMlxfr7hiqGUftBQHskISF2BrkNLNTp&#10;6erllIoSIFJsMBqXmRnn1aZXfN2Ah7E9hLyBVqq5U/Mxmn0DwrhwOe1Hm51Hp3tndRzAi1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qfi9nMgCAADI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2864A013" w14:textId="77777777" w:rsidR="007D07BF" w:rsidRDefault="007D07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35FE5" w:rsidRPr="00535FE5">
                          <w:rPr>
                            <w:noProof/>
                            <w:color w:val="ED7D31" w:themeColor="accent2"/>
                            <w:lang w:val="nl-NL"/>
                          </w:rPr>
                          <w:t>0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3B55D" w14:textId="77777777" w:rsidR="006C2CF1" w:rsidRDefault="006C2CF1" w:rsidP="000D2339">
      <w:pPr>
        <w:spacing w:after="0" w:line="240" w:lineRule="auto"/>
      </w:pPr>
      <w:r>
        <w:separator/>
      </w:r>
    </w:p>
  </w:footnote>
  <w:footnote w:type="continuationSeparator" w:id="0">
    <w:p w14:paraId="1C28B2C5" w14:textId="77777777" w:rsidR="006C2CF1" w:rsidRDefault="006C2CF1" w:rsidP="000D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36C95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81D5092"/>
    <w:multiLevelType w:val="hybridMultilevel"/>
    <w:tmpl w:val="69BA8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964"/>
    <w:multiLevelType w:val="hybridMultilevel"/>
    <w:tmpl w:val="19042528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CC0B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70A9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444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0A74C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8A0B81"/>
    <w:multiLevelType w:val="hybridMultilevel"/>
    <w:tmpl w:val="11703CB8"/>
    <w:lvl w:ilvl="0" w:tplc="35044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152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A6210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3D"/>
    <w:rsid w:val="00013327"/>
    <w:rsid w:val="000740F3"/>
    <w:rsid w:val="000A3901"/>
    <w:rsid w:val="000D2339"/>
    <w:rsid w:val="00195D88"/>
    <w:rsid w:val="002D0B4A"/>
    <w:rsid w:val="002E1E06"/>
    <w:rsid w:val="002E78E1"/>
    <w:rsid w:val="004519D5"/>
    <w:rsid w:val="00451DA5"/>
    <w:rsid w:val="00474756"/>
    <w:rsid w:val="004A0BA3"/>
    <w:rsid w:val="00510578"/>
    <w:rsid w:val="00535FE5"/>
    <w:rsid w:val="00660DC7"/>
    <w:rsid w:val="00661F0A"/>
    <w:rsid w:val="006A59BB"/>
    <w:rsid w:val="006C2CF1"/>
    <w:rsid w:val="00707566"/>
    <w:rsid w:val="00734245"/>
    <w:rsid w:val="00736365"/>
    <w:rsid w:val="00752B8F"/>
    <w:rsid w:val="007667C7"/>
    <w:rsid w:val="007D07BF"/>
    <w:rsid w:val="008B3F7D"/>
    <w:rsid w:val="008C2F7C"/>
    <w:rsid w:val="008D3D48"/>
    <w:rsid w:val="00914D58"/>
    <w:rsid w:val="00983C96"/>
    <w:rsid w:val="009F77D7"/>
    <w:rsid w:val="00A239E0"/>
    <w:rsid w:val="00A326FC"/>
    <w:rsid w:val="00AD6ED8"/>
    <w:rsid w:val="00B255C8"/>
    <w:rsid w:val="00B34E67"/>
    <w:rsid w:val="00B81A7F"/>
    <w:rsid w:val="00C2751B"/>
    <w:rsid w:val="00CD5085"/>
    <w:rsid w:val="00D35EF7"/>
    <w:rsid w:val="00DA47C1"/>
    <w:rsid w:val="00DD4324"/>
    <w:rsid w:val="00DE2F18"/>
    <w:rsid w:val="00DF063D"/>
    <w:rsid w:val="00E65735"/>
    <w:rsid w:val="00E73856"/>
    <w:rsid w:val="00ED6BA0"/>
    <w:rsid w:val="00F250DA"/>
    <w:rsid w:val="00F32BB0"/>
    <w:rsid w:val="00F4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10C1B"/>
  <w15:docId w15:val="{86E5593E-EC1B-4AC5-9E73-1C28C9AD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F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F06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1A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A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A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1A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1A7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1A7F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CD5085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5085"/>
    <w:rPr>
      <w:rFonts w:eastAsiaTheme="minorEastAsi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78E1"/>
    <w:pPr>
      <w:outlineLvl w:val="9"/>
    </w:pPr>
    <w:rPr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2339"/>
  </w:style>
  <w:style w:type="paragraph" w:styleId="Voettekst">
    <w:name w:val="footer"/>
    <w:basedOn w:val="Standaard"/>
    <w:link w:val="Voet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2339"/>
  </w:style>
  <w:style w:type="paragraph" w:styleId="Inhopg1">
    <w:name w:val="toc 1"/>
    <w:basedOn w:val="Standaard"/>
    <w:next w:val="Standaard"/>
    <w:autoRedefine/>
    <w:uiPriority w:val="39"/>
    <w:unhideWhenUsed/>
    <w:rsid w:val="00DD43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D432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4324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07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075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document beschrijft het requirement architecture van de interface en de software van de nieuwste generatie wasmachines van Swirl Industries B.V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41D347-585D-499E-879B-928CF463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0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ment Architecture</vt:lpstr>
      <vt:lpstr>Requirement Architecture</vt:lpstr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Architecture</dc:title>
  <dc:subject>Easy interface, easy life.</dc:subject>
  <dc:creator>Joost Wagensveld		1664713 Zehna van den Berg		1662506 Jessy Visch			1661709 Koen de Groot			1638079</dc:creator>
  <cp:keywords/>
  <dc:description/>
  <cp:lastModifiedBy>Joost Wagensveld</cp:lastModifiedBy>
  <cp:revision>2</cp:revision>
  <dcterms:created xsi:type="dcterms:W3CDTF">2015-12-11T23:09:00Z</dcterms:created>
  <dcterms:modified xsi:type="dcterms:W3CDTF">2015-12-11T23:09:00Z</dcterms:modified>
</cp:coreProperties>
</file>